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7121"/>
      </w:tblGrid>
      <w:tr w:rsidR="00827641" w:rsidRPr="00405698" w14:paraId="781D00A7" w14:textId="77777777" w:rsidTr="00DF1415">
        <w:trPr>
          <w:trHeight w:val="15699"/>
        </w:trPr>
        <w:tc>
          <w:tcPr>
            <w:tcW w:w="4282" w:type="dxa"/>
          </w:tcPr>
          <w:p w14:paraId="502B95BB" w14:textId="77777777" w:rsidR="00487495" w:rsidRPr="00405698" w:rsidRDefault="00DF1415" w:rsidP="005D322F">
            <w:pPr>
              <w:widowControl/>
              <w:spacing w:beforeLines="200" w:before="652"/>
              <w:ind w:leftChars="-90" w:left="-216" w:rightChars="73" w:right="17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AA7623" wp14:editId="4D830E75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直线连接符 22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55pt,26.05pt" to="202.55pt,78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" strokecolor="#5a5a5a [2109]" strokeweight=".5pt">
                      <v:stroke joinstyle="miter"/>
                    </v:line>
                  </w:pict>
                </mc:Fallback>
              </mc:AlternateContent>
            </w:r>
            <w:r w:rsidR="00A66398">
              <w:rPr>
                <w:rFonts w:ascii="微软雅黑" w:eastAsia="微软雅黑" w:hAnsi="微软雅黑" w:hint="eastAsia"/>
                <w:noProof/>
              </w:rPr>
              <w:t>{{@portrait}}</w:t>
            </w:r>
          </w:p>
          <w:p w14:paraId="331C0EDC" w14:textId="77777777" w:rsidR="00405698" w:rsidRDefault="00D4292A" w:rsidP="005D322F">
            <w:pPr>
              <w:widowControl/>
              <w:spacing w:beforeLines="50" w:before="163"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b/>
                <w:sz w:val="40"/>
              </w:rPr>
            </w:pPr>
            <w:r>
              <w:rPr>
                <w:rFonts w:ascii="微软雅黑" w:eastAsia="微软雅黑" w:hAnsi="微软雅黑" w:hint="eastAsia"/>
                <w:b/>
                <w:sz w:val="40"/>
              </w:rPr>
              <w:t>{{name}}</w:t>
            </w:r>
          </w:p>
          <w:p w14:paraId="5672E54A" w14:textId="5B89C0BC" w:rsidR="00526CC3" w:rsidRPr="00E65FB5" w:rsidRDefault="00D4292A" w:rsidP="005D322F">
            <w:pPr>
              <w:widowControl/>
              <w:spacing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color w:val="3DA8AA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DA8AA"/>
                <w:sz w:val="22"/>
                <w:szCs w:val="22"/>
              </w:rPr>
              <w:t>{{jo</w:t>
            </w:r>
            <w:r w:rsidR="005E24FA">
              <w:rPr>
                <w:rFonts w:ascii="微软雅黑" w:eastAsia="微软雅黑" w:hAnsi="微软雅黑" w:hint="eastAsia"/>
                <w:color w:val="3DA8AA"/>
                <w:sz w:val="22"/>
                <w:szCs w:val="22"/>
              </w:rPr>
              <w:t>b}}</w:t>
            </w:r>
          </w:p>
          <w:p w14:paraId="10D319C8" w14:textId="77777777" w:rsidR="00526CC3" w:rsidRPr="00083007" w:rsidRDefault="00E65FB5" w:rsidP="00793EDF">
            <w:pPr>
              <w:spacing w:beforeLines="100" w:before="326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</w:t>
            </w:r>
            <w:r w:rsidR="006E714A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6E714A" w:rsidRPr="00083007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个人信息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</w:t>
            </w:r>
            <w:r w:rsidR="006E714A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—</w:t>
            </w:r>
          </w:p>
          <w:p w14:paraId="0D90D597" w14:textId="01904C35" w:rsidR="00E14CDA" w:rsidRPr="005E24FA" w:rsidRDefault="00896C84" w:rsidP="00896C84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0"/>
                <w:szCs w:val="20"/>
              </w:rPr>
            </w:pPr>
            <w:r w:rsidRPr="005E24FA">
              <w:rPr>
                <w:rFonts w:ascii="微软雅黑" w:eastAsia="微软雅黑" w:hAnsi="微软雅黑"/>
                <w:b/>
                <w:color w:val="7F7F7F" w:themeColor="text1" w:themeTint="80"/>
                <w:sz w:val="20"/>
                <w:szCs w:val="20"/>
              </w:rPr>
              <w:t>电话：</w:t>
            </w:r>
            <w:r w:rsidR="00D4292A" w:rsidRPr="005E24FA">
              <w:rPr>
                <w:rFonts w:ascii="微软雅黑" w:eastAsia="微软雅黑" w:hAnsi="微软雅黑" w:hint="eastAsia"/>
                <w:b/>
                <w:color w:val="7F7F7F" w:themeColor="text1" w:themeTint="80"/>
                <w:sz w:val="20"/>
                <w:szCs w:val="20"/>
              </w:rPr>
              <w:t>{{p</w:t>
            </w:r>
            <w:r w:rsidR="005E24FA" w:rsidRPr="005E24FA">
              <w:rPr>
                <w:rFonts w:ascii="微软雅黑" w:eastAsia="微软雅黑" w:hAnsi="微软雅黑"/>
                <w:b/>
                <w:color w:val="7F7F7F" w:themeColor="text1" w:themeTint="80"/>
                <w:sz w:val="20"/>
                <w:szCs w:val="20"/>
              </w:rPr>
              <w:t>h</w:t>
            </w:r>
            <w:r w:rsidR="00D4292A" w:rsidRPr="005E24FA">
              <w:rPr>
                <w:rFonts w:ascii="微软雅黑" w:eastAsia="微软雅黑" w:hAnsi="微软雅黑" w:hint="eastAsia"/>
                <w:b/>
                <w:color w:val="7F7F7F" w:themeColor="text1" w:themeTint="80"/>
                <w:sz w:val="20"/>
                <w:szCs w:val="20"/>
              </w:rPr>
              <w:t>one}}</w:t>
            </w:r>
            <w:r w:rsidRPr="005E24FA">
              <w:rPr>
                <w:rFonts w:ascii="微软雅黑" w:eastAsia="微软雅黑" w:hAnsi="微软雅黑" w:hint="eastAsia"/>
                <w:b/>
                <w:color w:val="7F7F7F" w:themeColor="text1" w:themeTint="80"/>
                <w:sz w:val="20"/>
                <w:szCs w:val="20"/>
              </w:rPr>
              <w:t xml:space="preserve">    </w:t>
            </w:r>
            <w:r w:rsidR="006E714A" w:rsidRPr="005E24FA">
              <w:rPr>
                <w:rFonts w:ascii="微软雅黑" w:eastAsia="微软雅黑" w:hAnsi="微软雅黑"/>
                <w:b/>
                <w:color w:val="7F7F7F" w:themeColor="text1" w:themeTint="80"/>
                <w:sz w:val="20"/>
                <w:szCs w:val="20"/>
              </w:rPr>
              <w:t>性别</w:t>
            </w:r>
            <w:r w:rsidR="009B6B72" w:rsidRPr="005E24FA">
              <w:rPr>
                <w:rFonts w:ascii="微软雅黑" w:eastAsia="微软雅黑" w:hAnsi="微软雅黑"/>
                <w:b/>
                <w:color w:val="7F7F7F" w:themeColor="text1" w:themeTint="80"/>
                <w:sz w:val="20"/>
                <w:szCs w:val="20"/>
              </w:rPr>
              <w:t>：</w:t>
            </w:r>
            <w:r w:rsidR="006E714A" w:rsidRPr="005E24FA">
              <w:rPr>
                <w:rFonts w:ascii="微软雅黑" w:eastAsia="微软雅黑" w:hAnsi="微软雅黑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D4292A" w:rsidRPr="005E24FA">
              <w:rPr>
                <w:rFonts w:ascii="微软雅黑" w:eastAsia="微软雅黑" w:hAnsi="微软雅黑" w:hint="eastAsia"/>
                <w:b/>
                <w:color w:val="7F7F7F" w:themeColor="text1" w:themeTint="80"/>
                <w:sz w:val="20"/>
                <w:szCs w:val="20"/>
              </w:rPr>
              <w:t>{{sex}}</w:t>
            </w:r>
          </w:p>
          <w:p w14:paraId="085EC3B9" w14:textId="77777777" w:rsidR="008A6C43" w:rsidRPr="00827641" w:rsidRDefault="009B6B72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籍贯：</w:t>
            </w:r>
            <w:r w:rsidR="00D4292A" w:rsidRPr="005E24FA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>{{province}}</w:t>
            </w: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 w:rsidR="008A6C43"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生日</w:t>
            </w:r>
            <w:r w:rsidR="008A6C43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 w:rsidR="00D4292A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{{birthday}}</w:t>
            </w:r>
          </w:p>
          <w:p w14:paraId="368736B9" w14:textId="77777777" w:rsidR="00141FB0" w:rsidRPr="00827641" w:rsidRDefault="00141FB0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邮箱：</w:t>
            </w:r>
            <w:r w:rsidR="00D4292A"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 w:rsidR="00D4292A" w:rsidRPr="005E24FA">
              <w:rPr>
                <w:rFonts w:ascii="Arial" w:eastAsia="微软雅黑" w:hAnsi="Arial" w:cs="Arial"/>
                <w:color w:val="7F7F7F" w:themeColor="text1" w:themeTint="80"/>
                <w:sz w:val="21"/>
                <w:szCs w:val="20"/>
              </w:rPr>
              <w:t>{{email}}</w:t>
            </w:r>
          </w:p>
          <w:p w14:paraId="7C4B189E" w14:textId="77777777" w:rsidR="00141FB0" w:rsidRPr="00827641" w:rsidRDefault="00BE0337" w:rsidP="00DF1415">
            <w:pPr>
              <w:tabs>
                <w:tab w:val="right" w:pos="3181"/>
              </w:tabs>
              <w:spacing w:line="600" w:lineRule="exact"/>
              <w:ind w:leftChars="85" w:left="204" w:rightChars="132" w:right="317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地址：</w:t>
            </w:r>
            <w:r w:rsidR="00D4292A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 w:rsidR="00D4292A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{{address}}</w:t>
            </w:r>
          </w:p>
          <w:p w14:paraId="67FC5530" w14:textId="77777777" w:rsidR="00403329" w:rsidRPr="001129D6" w:rsidRDefault="001129D6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129D6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英语：</w:t>
            </w:r>
            <w:r w:rsidR="00D4292A" w:rsidRPr="005E24FA">
              <w:rPr>
                <w:rFonts w:ascii="微软雅黑" w:eastAsia="微软雅黑" w:hAnsi="微软雅黑" w:cs="Baghdad" w:hint="eastAsia"/>
                <w:i/>
                <w:color w:val="7F7F7F" w:themeColor="text1" w:themeTint="80"/>
                <w:sz w:val="20"/>
                <w:szCs w:val="20"/>
              </w:rPr>
              <w:t>{{english}}</w:t>
            </w:r>
          </w:p>
          <w:p w14:paraId="565D12F0" w14:textId="77777777" w:rsidR="00793EDF" w:rsidRPr="00083007" w:rsidRDefault="00793EDF" w:rsidP="00DF1415">
            <w:pPr>
              <w:spacing w:beforeLines="150" w:before="489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="004802EA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教育背景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14:paraId="4BAC6EBB" w14:textId="77777777" w:rsidR="00186107" w:rsidRDefault="00D4292A" w:rsidP="004802EA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 w:hint="eastAsia"/>
                <w:color w:val="3DA8AA"/>
              </w:rPr>
              <w:t>{{University}}</w:t>
            </w:r>
          </w:p>
          <w:p w14:paraId="3120EB34" w14:textId="77777777" w:rsidR="004802EA" w:rsidRPr="00896C84" w:rsidRDefault="00D4292A" w:rsidP="00896C84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{{profession}}</w:t>
            </w:r>
            <w:r w:rsidR="004802EA" w:rsidRPr="004802EA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{{education}}</w:t>
            </w:r>
            <w:r w:rsidR="004802EA" w:rsidRPr="00542B7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{{rank}}</w:t>
            </w:r>
          </w:p>
          <w:p w14:paraId="56EBF99D" w14:textId="77777777" w:rsidR="0019753A" w:rsidRPr="00083007" w:rsidRDefault="0019753A" w:rsidP="00DF1415">
            <w:pPr>
              <w:spacing w:beforeLines="150" w:before="489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="004802EA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技术栈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14:paraId="35D3E011" w14:textId="77777777" w:rsidR="00D4292A" w:rsidRPr="004B64A7" w:rsidRDefault="00D4292A" w:rsidP="00496B85">
            <w:pPr>
              <w:tabs>
                <w:tab w:val="right" w:pos="3181"/>
              </w:tabs>
              <w:spacing w:line="240" w:lineRule="exact"/>
              <w:jc w:val="left"/>
              <w:rPr>
                <w:rFonts w:ascii="微软雅黑" w:eastAsia="微软雅黑" w:hAnsi="微软雅黑"/>
                <w:color w:val="7F7F7F" w:themeColor="text1" w:themeTint="80"/>
                <w:sz w:val="16"/>
                <w:szCs w:val="16"/>
              </w:rPr>
            </w:pPr>
            <w:r w:rsidRPr="004B64A7">
              <w:rPr>
                <w:rFonts w:ascii="微软雅黑" w:eastAsia="微软雅黑" w:hAnsi="微软雅黑" w:hint="eastAsia"/>
                <w:color w:val="7F7F7F" w:themeColor="text1" w:themeTint="80"/>
                <w:sz w:val="16"/>
                <w:szCs w:val="16"/>
              </w:rPr>
              <w:t xml:space="preserve">  {{*stack}}</w:t>
            </w:r>
          </w:p>
          <w:p w14:paraId="1C47B276" w14:textId="77777777" w:rsidR="004802EA" w:rsidRPr="00083007" w:rsidRDefault="004802EA" w:rsidP="004802EA">
            <w:pPr>
              <w:spacing w:beforeLines="150" w:before="489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Pr="00083007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兴趣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爱好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14:paraId="05961AE2" w14:textId="77777777" w:rsidR="004802EA" w:rsidRPr="00E66D78" w:rsidRDefault="00ED023A" w:rsidP="004802EA">
            <w:pPr>
              <w:tabs>
                <w:tab w:val="right" w:pos="3181"/>
              </w:tabs>
              <w:ind w:leftChars="85" w:left="204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{{hobbies}}</w:t>
            </w:r>
          </w:p>
        </w:tc>
        <w:tc>
          <w:tcPr>
            <w:tcW w:w="7121" w:type="dxa"/>
          </w:tcPr>
          <w:p w14:paraId="6A92048D" w14:textId="77777777" w:rsidR="00BF3756" w:rsidRPr="00083007" w:rsidRDefault="00BF3756" w:rsidP="00DF1415">
            <w:pPr>
              <w:spacing w:beforeLines="300" w:before="978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 w:rsidR="005B61FE" w:rsidRPr="00083007"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工作</w:t>
            </w:r>
            <w:r w:rsidRPr="00083007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经历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14:paraId="04736563" w14:textId="77777777" w:rsidR="00947FF9" w:rsidRDefault="00924610" w:rsidP="002947A3">
            <w:pPr>
              <w:widowControl/>
              <w:tabs>
                <w:tab w:val="right" w:pos="6696"/>
              </w:tabs>
              <w:spacing w:beforeLines="50" w:before="163" w:line="400" w:lineRule="exact"/>
              <w:ind w:left="173"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{{+experience}}</w:t>
            </w:r>
          </w:p>
          <w:p w14:paraId="5A052742" w14:textId="3FC7140F" w:rsidR="005E24FA" w:rsidRPr="00E65FB5" w:rsidRDefault="005E24FA" w:rsidP="005E24FA">
            <w:pPr>
              <w:widowControl/>
              <w:spacing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color w:val="3DA8AA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DA8AA"/>
                <w:sz w:val="22"/>
                <w:szCs w:val="22"/>
              </w:rPr>
              <w:t>{{jo</w:t>
            </w:r>
            <w:r>
              <w:rPr>
                <w:rFonts w:ascii="微软雅黑" w:eastAsia="微软雅黑" w:hAnsi="微软雅黑"/>
                <w:color w:val="3DA8AA"/>
                <w:sz w:val="22"/>
                <w:szCs w:val="22"/>
              </w:rPr>
              <w:t>b}</w:t>
            </w:r>
            <w:r>
              <w:rPr>
                <w:rFonts w:ascii="微软雅黑" w:eastAsia="微软雅黑" w:hAnsi="微软雅黑" w:hint="eastAsia"/>
                <w:color w:val="3DA8AA"/>
                <w:sz w:val="22"/>
                <w:szCs w:val="22"/>
              </w:rPr>
              <w:t>}</w:t>
            </w:r>
          </w:p>
          <w:p w14:paraId="7EC574C1" w14:textId="6AB031CD" w:rsidR="005E24FA" w:rsidRPr="004802EA" w:rsidRDefault="005E24FA" w:rsidP="002947A3">
            <w:pPr>
              <w:widowControl/>
              <w:tabs>
                <w:tab w:val="right" w:pos="6696"/>
              </w:tabs>
              <w:spacing w:beforeLines="50" w:before="163" w:line="400" w:lineRule="exact"/>
              <w:ind w:left="173"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0BAF0048" w14:textId="77777777" w:rsidR="00993A11" w:rsidRPr="00405698" w:rsidRDefault="00993A11" w:rsidP="0005204B">
      <w:pPr>
        <w:tabs>
          <w:tab w:val="left" w:pos="1664"/>
        </w:tabs>
        <w:rPr>
          <w:rFonts w:ascii="微软雅黑" w:eastAsia="微软雅黑" w:hAnsi="微软雅黑"/>
        </w:rPr>
      </w:pPr>
    </w:p>
    <w:sectPr w:rsidR="00993A11" w:rsidRPr="00405698" w:rsidSect="00957FB9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3pt;height:15.3pt" o:bullet="t">
        <v:imagedata r:id="rId1" o:title="Word Work File L_5"/>
      </v:shape>
    </w:pict>
  </w:numPicBullet>
  <w:abstractNum w:abstractNumId="0" w15:restartNumberingAfterBreak="0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 w15:restartNumberingAfterBreak="0">
    <w:nsid w:val="31BA682B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 w15:restartNumberingAfterBreak="0">
    <w:nsid w:val="51376BD1"/>
    <w:multiLevelType w:val="hybridMultilevel"/>
    <w:tmpl w:val="1B669680"/>
    <w:lvl w:ilvl="0" w:tplc="0409000F">
      <w:start w:val="1"/>
      <w:numFmt w:val="decimal"/>
      <w:lvlText w:val="%1."/>
      <w:lvlJc w:val="left"/>
      <w:pPr>
        <w:ind w:left="684" w:hanging="480"/>
      </w:pPr>
    </w:lvl>
    <w:lvl w:ilvl="1" w:tplc="04090019" w:tentative="1">
      <w:start w:val="1"/>
      <w:numFmt w:val="lowerLetter"/>
      <w:lvlText w:val="%2)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lowerLetter"/>
      <w:lvlText w:val="%5)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lowerLetter"/>
      <w:lvlText w:val="%8)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3" w15:restartNumberingAfterBreak="0">
    <w:nsid w:val="645E316C"/>
    <w:multiLevelType w:val="hybridMultilevel"/>
    <w:tmpl w:val="531A9C88"/>
    <w:lvl w:ilvl="0" w:tplc="04090001">
      <w:start w:val="1"/>
      <w:numFmt w:val="bullet"/>
      <w:lvlText w:val=""/>
      <w:lvlJc w:val="left"/>
      <w:pPr>
        <w:ind w:left="6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4" w:hanging="480"/>
      </w:pPr>
      <w:rPr>
        <w:rFonts w:ascii="Wingdings" w:hAnsi="Wingdings" w:hint="default"/>
      </w:rPr>
    </w:lvl>
  </w:abstractNum>
  <w:abstractNum w:abstractNumId="4" w15:restartNumberingAfterBreak="0">
    <w:nsid w:val="65DF5DF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5" w15:restartNumberingAfterBreak="0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FB9"/>
    <w:rsid w:val="0005204B"/>
    <w:rsid w:val="00083007"/>
    <w:rsid w:val="000A6D04"/>
    <w:rsid w:val="000A7E8F"/>
    <w:rsid w:val="000C3909"/>
    <w:rsid w:val="000E2E02"/>
    <w:rsid w:val="001129D6"/>
    <w:rsid w:val="00115129"/>
    <w:rsid w:val="00141FB0"/>
    <w:rsid w:val="00186107"/>
    <w:rsid w:val="001905ED"/>
    <w:rsid w:val="0019753A"/>
    <w:rsid w:val="001C39C8"/>
    <w:rsid w:val="001F3B0D"/>
    <w:rsid w:val="002947A3"/>
    <w:rsid w:val="002F00C2"/>
    <w:rsid w:val="00384F6A"/>
    <w:rsid w:val="00403329"/>
    <w:rsid w:val="00405698"/>
    <w:rsid w:val="004802EA"/>
    <w:rsid w:val="00487495"/>
    <w:rsid w:val="00496B85"/>
    <w:rsid w:val="004B64A7"/>
    <w:rsid w:val="004E1254"/>
    <w:rsid w:val="004F180B"/>
    <w:rsid w:val="00503AEF"/>
    <w:rsid w:val="00526CC3"/>
    <w:rsid w:val="00542B77"/>
    <w:rsid w:val="005B61FE"/>
    <w:rsid w:val="005D322F"/>
    <w:rsid w:val="005E24FA"/>
    <w:rsid w:val="006211DF"/>
    <w:rsid w:val="0066522E"/>
    <w:rsid w:val="006E714A"/>
    <w:rsid w:val="00716D32"/>
    <w:rsid w:val="00793EDF"/>
    <w:rsid w:val="00827641"/>
    <w:rsid w:val="00896C84"/>
    <w:rsid w:val="008A6C43"/>
    <w:rsid w:val="008E3894"/>
    <w:rsid w:val="00924610"/>
    <w:rsid w:val="00947FF9"/>
    <w:rsid w:val="00957FB9"/>
    <w:rsid w:val="00965621"/>
    <w:rsid w:val="00993A11"/>
    <w:rsid w:val="009B6B72"/>
    <w:rsid w:val="00A66398"/>
    <w:rsid w:val="00BE0337"/>
    <w:rsid w:val="00BF3756"/>
    <w:rsid w:val="00C14761"/>
    <w:rsid w:val="00C17CA1"/>
    <w:rsid w:val="00C46097"/>
    <w:rsid w:val="00D158FC"/>
    <w:rsid w:val="00D4292A"/>
    <w:rsid w:val="00DC06F3"/>
    <w:rsid w:val="00DD70BF"/>
    <w:rsid w:val="00DF1415"/>
    <w:rsid w:val="00E14CDA"/>
    <w:rsid w:val="00E65FB5"/>
    <w:rsid w:val="00E66D78"/>
    <w:rsid w:val="00ED023A"/>
    <w:rsid w:val="00F379CE"/>
    <w:rsid w:val="00F44B45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EEB7E"/>
  <w15:docId w15:val="{0E6315AC-B9AC-E34C-950F-3C5AD6B8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文章标题"/>
    <w:basedOn w:val="Titre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F44B45"/>
    <w:rPr>
      <w:b/>
      <w:bCs/>
      <w:kern w:val="44"/>
      <w:sz w:val="44"/>
      <w:szCs w:val="44"/>
    </w:rPr>
  </w:style>
  <w:style w:type="paragraph" w:customStyle="1" w:styleId="a0">
    <w:name w:val="作者"/>
    <w:basedOn w:val="Normal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SimSun"/>
      <w:color w:val="767171" w:themeColor="background2" w:themeShade="80"/>
      <w:kern w:val="0"/>
      <w:sz w:val="21"/>
      <w:szCs w:val="21"/>
    </w:rPr>
  </w:style>
  <w:style w:type="paragraph" w:customStyle="1" w:styleId="1">
    <w:name w:val="副标题1"/>
    <w:basedOn w:val="Normal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SimSun"/>
      <w:color w:val="ED7D31" w:themeColor="accent2"/>
      <w:kern w:val="0"/>
      <w:sz w:val="28"/>
      <w:szCs w:val="32"/>
    </w:rPr>
  </w:style>
  <w:style w:type="paragraph" w:customStyle="1" w:styleId="a1">
    <w:name w:val="年终正文"/>
    <w:basedOn w:val="Normal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SimSun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Titre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Grilledutableau">
    <w:name w:val="Table Grid"/>
    <w:basedOn w:val="TableauNormal"/>
    <w:uiPriority w:val="39"/>
    <w:rsid w:val="0048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41FB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6D04"/>
    <w:rPr>
      <w:rFonts w:ascii="Heiti SC Light" w:eastAsia="Heiti SC Light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D04"/>
    <w:rPr>
      <w:rFonts w:ascii="Heiti SC Light" w:eastAsia="Heiti SC Light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96C84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60AA7-0761-8045-9CAD-83EF32B3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</dc:creator>
  <cp:keywords/>
  <dc:description/>
  <cp:lastModifiedBy>OfficeUser10222</cp:lastModifiedBy>
  <cp:revision>28</cp:revision>
  <cp:lastPrinted>2016-03-01T06:19:00Z</cp:lastPrinted>
  <dcterms:created xsi:type="dcterms:W3CDTF">2018-06-19T10:48:00Z</dcterms:created>
  <dcterms:modified xsi:type="dcterms:W3CDTF">2020-05-31T13:44:00Z</dcterms:modified>
</cp:coreProperties>
</file>